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3D5" w14:textId="3975FC83" w:rsidR="009466C8" w:rsidRPr="00405EE5" w:rsidRDefault="009466C8" w:rsidP="00AE5D2B">
      <w:pPr>
        <w:tabs>
          <w:tab w:val="left" w:pos="3690"/>
        </w:tabs>
        <w:ind w:right="-871"/>
        <w:rPr>
          <w:rFonts w:ascii="Tahoma" w:hAnsi="Tahoma" w:cs="Tahoma"/>
          <w:noProof/>
          <w:sz w:val="20"/>
          <w:lang w:val="id-ID"/>
        </w:rPr>
      </w:pPr>
      <w:r w:rsidRPr="00405EE5">
        <w:rPr>
          <w:noProof/>
          <w:lang w:val="id-ID"/>
        </w:rPr>
        <w:t xml:space="preserve">                       </w:t>
      </w:r>
      <w:r w:rsidR="008051BA"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6192" behindDoc="1" locked="0" layoutInCell="1" allowOverlap="1" wp14:anchorId="0B15D286" wp14:editId="6238D5FC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842645" cy="800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C2B63" w14:textId="07FE5213" w:rsidR="009466C8" w:rsidRPr="0091375C" w:rsidRDefault="009466C8" w:rsidP="00294F47">
      <w:pPr>
        <w:tabs>
          <w:tab w:val="left" w:pos="2169"/>
          <w:tab w:val="center" w:pos="4513"/>
        </w:tabs>
        <w:jc w:val="center"/>
        <w:rPr>
          <w:rFonts w:ascii="Tahoma" w:hAnsi="Tahoma" w:cs="Tahoma"/>
          <w:b/>
          <w:noProof/>
          <w:sz w:val="20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 xml:space="preserve">SEKRETARIAT KOMISI PENILAI AMDAL </w:t>
      </w:r>
      <w:r w:rsidR="0091375C">
        <w:rPr>
          <w:rFonts w:ascii="Tahoma" w:hAnsi="Tahoma" w:cs="Tahoma"/>
          <w:b/>
          <w:noProof/>
          <w:sz w:val="20"/>
        </w:rPr>
        <w:t>${authority}</w:t>
      </w:r>
    </w:p>
    <w:p w14:paraId="15A95C4B" w14:textId="77777777" w:rsidR="009466C8" w:rsidRPr="00405EE5" w:rsidRDefault="009466C8" w:rsidP="00294F47">
      <w:pPr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1D466F3B" w14:textId="77777777" w:rsid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3225F6F0" w14:textId="77777777" w:rsidR="009466C8" w:rsidRP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Telepon (021) 5705090; Faksimile 5705090</w:t>
      </w:r>
    </w:p>
    <w:p w14:paraId="757F1A1E" w14:textId="77777777" w:rsidR="00733A86" w:rsidRPr="00A8298B" w:rsidRDefault="00733A86" w:rsidP="009466C8">
      <w:pPr>
        <w:spacing w:before="20" w:after="20"/>
        <w:ind w:left="2160"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A77F82" w14:textId="1DDF99F9" w:rsidR="0069355F" w:rsidRDefault="008051BA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  <w:highlight w:val="yellow"/>
        </w:rPr>
      </w:pPr>
      <w:r w:rsidRPr="00405EE5">
        <w:rPr>
          <w:rFonts w:ascii="Tahoma" w:hAnsi="Tahoma" w:cs="Tahoma"/>
          <w:noProof/>
          <w:snapToGrid/>
          <w:sz w:val="20"/>
          <w:lang w:val="id-ID"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5F3A0A10" wp14:editId="40B27ED2">
            <wp:simplePos x="0" y="0"/>
            <wp:positionH relativeFrom="column">
              <wp:posOffset>-128270</wp:posOffset>
            </wp:positionH>
            <wp:positionV relativeFrom="paragraph">
              <wp:posOffset>179070</wp:posOffset>
            </wp:positionV>
            <wp:extent cx="842645" cy="800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790A" w14:textId="77777777" w:rsidR="00D25C4B" w:rsidRPr="00405EE5" w:rsidRDefault="00D25C4B" w:rsidP="00C908E9">
      <w:pPr>
        <w:tabs>
          <w:tab w:val="left" w:pos="3690"/>
        </w:tabs>
        <w:ind w:right="-871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00D7542C" w14:textId="77777777" w:rsidR="00D25C4B" w:rsidRPr="00405EE5" w:rsidRDefault="00D25C4B" w:rsidP="007861E4">
      <w:pPr>
        <w:ind w:firstLine="720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5FC4BFCC" w14:textId="77777777" w:rsidR="00A8298B" w:rsidRPr="00715AA5" w:rsidRDefault="00A8298B" w:rsidP="00A8298B">
      <w:pPr>
        <w:spacing w:before="20" w:after="20"/>
        <w:ind w:right="-871" w:firstLine="720"/>
        <w:jc w:val="center"/>
        <w:rPr>
          <w:rFonts w:ascii="Tahoma" w:hAnsi="Tahoma" w:cs="Tahoma"/>
          <w:sz w:val="16"/>
          <w:szCs w:val="16"/>
        </w:rPr>
      </w:pPr>
      <w:r w:rsidRPr="00715AA5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19FEEE92" w14:textId="77777777" w:rsidR="00D25C4B" w:rsidRPr="00715AA5" w:rsidRDefault="00A8298B" w:rsidP="00A8298B">
      <w:pPr>
        <w:spacing w:before="20" w:after="20"/>
        <w:ind w:left="2160" w:right="-871"/>
        <w:rPr>
          <w:rFonts w:ascii="Tahoma" w:hAnsi="Tahoma" w:cs="Tahoma"/>
          <w:noProof/>
          <w:sz w:val="16"/>
          <w:szCs w:val="16"/>
          <w:lang w:val="id-ID"/>
        </w:rPr>
      </w:pPr>
      <w:r w:rsidRPr="00715AA5">
        <w:rPr>
          <w:rFonts w:ascii="Tahoma" w:hAnsi="Tahoma" w:cs="Tahoma"/>
          <w:sz w:val="16"/>
          <w:szCs w:val="16"/>
        </w:rPr>
        <w:t>Telepon (021) 5705090; Faksimile 5705090</w:t>
      </w:r>
    </w:p>
    <w:p w14:paraId="641326D6" w14:textId="77777777" w:rsidR="00D25C4B" w:rsidRDefault="00D25C4B" w:rsidP="00D25C4B">
      <w:pPr>
        <w:tabs>
          <w:tab w:val="left" w:pos="3690"/>
        </w:tabs>
        <w:rPr>
          <w:noProof/>
          <w:sz w:val="20"/>
          <w:lang w:val="id-ID"/>
        </w:rPr>
      </w:pP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6B897C1" w:rsidR="00096A58" w:rsidRPr="00715AA5" w:rsidRDefault="00384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DCCE139" w:rsidR="00096A58" w:rsidRPr="00715AA5" w:rsidRDefault="00721FC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5AA329A6" w:rsidR="002C50E1" w:rsidRPr="00715AA5" w:rsidRDefault="00BB0292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1C7AC167" w:rsidR="000A3B86" w:rsidRPr="00715AA5" w:rsidRDefault="000A3B8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8F8E217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67</cp:revision>
  <cp:lastPrinted>2019-11-26T10:47:00Z</cp:lastPrinted>
  <dcterms:created xsi:type="dcterms:W3CDTF">2022-01-12T03:31:00Z</dcterms:created>
  <dcterms:modified xsi:type="dcterms:W3CDTF">2022-01-24T02:30:00Z</dcterms:modified>
</cp:coreProperties>
</file>